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4726" w14:textId="07E71B60" w:rsidR="00232C4E" w:rsidRPr="005A1189" w:rsidRDefault="00232C4E" w:rsidP="005A1189">
      <w:pPr>
        <w:jc w:val="center"/>
        <w:rPr>
          <w:rFonts w:asciiTheme="majorHAnsi" w:hAnsiTheme="majorHAnsi" w:cstheme="majorHAnsi"/>
          <w:sz w:val="60"/>
          <w:szCs w:val="60"/>
        </w:rPr>
      </w:pPr>
      <w:r w:rsidRPr="005A1189">
        <w:rPr>
          <w:rFonts w:asciiTheme="majorHAnsi" w:hAnsiTheme="majorHAnsi" w:cstheme="majorHAnsi"/>
          <w:sz w:val="60"/>
          <w:szCs w:val="60"/>
        </w:rPr>
        <w:t>Diagram function</w:t>
      </w:r>
    </w:p>
    <w:p w14:paraId="7A72489A" w14:textId="0C28CB67" w:rsidR="003C111F" w:rsidRPr="003C111F" w:rsidRDefault="005E4B69" w:rsidP="005A11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A118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C975F" wp14:editId="325F39F9">
                <wp:simplePos x="0" y="0"/>
                <wp:positionH relativeFrom="column">
                  <wp:posOffset>1911350</wp:posOffset>
                </wp:positionH>
                <wp:positionV relativeFrom="paragraph">
                  <wp:posOffset>250825</wp:posOffset>
                </wp:positionV>
                <wp:extent cx="2146300" cy="5461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54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83C13" w14:textId="2F9FECEA" w:rsidR="003C111F" w:rsidRPr="005A1189" w:rsidRDefault="003C111F" w:rsidP="003C111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1189">
                              <w:rPr>
                                <w:sz w:val="28"/>
                                <w:szCs w:val="28"/>
                              </w:rPr>
                              <w:t>Main contro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C975F" id="Rectangle 11" o:spid="_x0000_s1026" style="position:absolute;left:0;text-align:left;margin-left:150.5pt;margin-top:19.75pt;width:169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" fillcolor="#8eaadb [1940]" strokecolor="black [3200]" strokeweight="2pt">
                <v:textbox>
                  <w:txbxContent>
                    <w:p w14:paraId="0D583C13" w14:textId="2F9FECEA" w:rsidR="003C111F" w:rsidRPr="005A1189" w:rsidRDefault="003C111F" w:rsidP="003C111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1189">
                        <w:rPr>
                          <w:sz w:val="28"/>
                          <w:szCs w:val="28"/>
                        </w:rPr>
                        <w:t>Main control panel</w:t>
                      </w:r>
                    </w:p>
                  </w:txbxContent>
                </v:textbox>
              </v:rect>
            </w:pict>
          </mc:Fallback>
        </mc:AlternateContent>
      </w:r>
    </w:p>
    <w:p w14:paraId="6BE142B1" w14:textId="7A52EE7B" w:rsidR="00A74CA9" w:rsidRPr="005A1189" w:rsidRDefault="00A74CA9" w:rsidP="005A1189">
      <w:pPr>
        <w:jc w:val="center"/>
        <w:rPr>
          <w:rFonts w:asciiTheme="majorHAnsi" w:hAnsiTheme="majorHAnsi" w:cstheme="majorHAnsi"/>
          <w:noProof/>
          <w:sz w:val="28"/>
          <w:szCs w:val="28"/>
        </w:rPr>
      </w:pPr>
    </w:p>
    <w:p w14:paraId="654DEA05" w14:textId="301C933B" w:rsidR="003C111F" w:rsidRPr="005A1189" w:rsidRDefault="00BA2121" w:rsidP="005A1189">
      <w:pPr>
        <w:jc w:val="center"/>
        <w:rPr>
          <w:rFonts w:asciiTheme="majorHAnsi" w:hAnsiTheme="majorHAnsi" w:cstheme="majorHAnsi"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4908D6" wp14:editId="0312B840">
                <wp:simplePos x="0" y="0"/>
                <wp:positionH relativeFrom="column">
                  <wp:posOffset>2973169</wp:posOffset>
                </wp:positionH>
                <wp:positionV relativeFrom="paragraph">
                  <wp:posOffset>126216</wp:posOffset>
                </wp:positionV>
                <wp:extent cx="0" cy="970599"/>
                <wp:effectExtent l="0" t="0" r="38100" b="203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059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A34B2" id="Straight Connector 5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9.95pt" to="234.1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" strokecolor="black [3213]" strokeweight="2pt">
                <v:stroke joinstyle="miter"/>
              </v:line>
            </w:pict>
          </mc:Fallback>
        </mc:AlternateContent>
      </w:r>
    </w:p>
    <w:p w14:paraId="7FBF2873" w14:textId="2B312A26" w:rsidR="003C111F" w:rsidRPr="005A1189" w:rsidRDefault="008D1276" w:rsidP="005A1189">
      <w:pPr>
        <w:tabs>
          <w:tab w:val="left" w:pos="5170"/>
          <w:tab w:val="left" w:pos="5210"/>
        </w:tabs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608586" wp14:editId="6EC03D7C">
                <wp:simplePos x="0" y="0"/>
                <wp:positionH relativeFrom="column">
                  <wp:posOffset>1949450</wp:posOffset>
                </wp:positionH>
                <wp:positionV relativeFrom="paragraph">
                  <wp:posOffset>5088255</wp:posOffset>
                </wp:positionV>
                <wp:extent cx="363855" cy="635"/>
                <wp:effectExtent l="0" t="0" r="36195" b="3746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" cy="63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C07593" id="Straight Connector 84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5pt,400.65pt" to="182.15pt,4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" strokecolor="black [3213]" strokeweight="2pt">
                <v:stroke joinstyle="miter"/>
              </v:line>
            </w:pict>
          </mc:Fallback>
        </mc:AlternateContent>
      </w:r>
      <w:r w:rsidRPr="005A118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C36C6C" wp14:editId="3DC9C72D">
                <wp:simplePos x="0" y="0"/>
                <wp:positionH relativeFrom="column">
                  <wp:posOffset>357505</wp:posOffset>
                </wp:positionH>
                <wp:positionV relativeFrom="paragraph">
                  <wp:posOffset>4054475</wp:posOffset>
                </wp:positionV>
                <wp:extent cx="1600200" cy="622300"/>
                <wp:effectExtent l="0" t="0" r="1905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2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A0ABC" w14:textId="71DEFB17" w:rsidR="00F62FD9" w:rsidRPr="00F62FD9" w:rsidRDefault="005A1189" w:rsidP="005A118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1189">
                              <w:rPr>
                                <w:sz w:val="28"/>
                                <w:szCs w:val="28"/>
                              </w:rPr>
                              <w:t>Updat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6C6C" id="Rectangle 47" o:spid="_x0000_s1027" style="position:absolute;left:0;text-align:left;margin-left:28.15pt;margin-top:319.25pt;width:126pt;height:4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" fillcolor="#8eaadb [1940]" strokecolor="black [3200]" strokeweight="2pt">
                <v:textbox>
                  <w:txbxContent>
                    <w:p w14:paraId="70CA0ABC" w14:textId="71DEFB17" w:rsidR="00F62FD9" w:rsidRPr="00F62FD9" w:rsidRDefault="005A1189" w:rsidP="005A118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1189">
                        <w:rPr>
                          <w:sz w:val="28"/>
                          <w:szCs w:val="28"/>
                        </w:rPr>
                        <w:t>Update Langu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D10029" wp14:editId="3D84B21E">
                <wp:simplePos x="0" y="0"/>
                <wp:positionH relativeFrom="column">
                  <wp:posOffset>1960245</wp:posOffset>
                </wp:positionH>
                <wp:positionV relativeFrom="paragraph">
                  <wp:posOffset>4285615</wp:posOffset>
                </wp:positionV>
                <wp:extent cx="33194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9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FCD56" id="Straight Connector 8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337.45pt" to="180.5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" strokecolor="black [3213]" strokeweight="2pt">
                <v:stroke joinstyle="miter"/>
              </v:line>
            </w:pict>
          </mc:Fallback>
        </mc:AlternateContent>
      </w:r>
      <w:r w:rsidRPr="005A118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81167" wp14:editId="26891A14">
                <wp:simplePos x="0" y="0"/>
                <wp:positionH relativeFrom="column">
                  <wp:posOffset>363855</wp:posOffset>
                </wp:positionH>
                <wp:positionV relativeFrom="paragraph">
                  <wp:posOffset>4826000</wp:posOffset>
                </wp:positionV>
                <wp:extent cx="1600200" cy="622300"/>
                <wp:effectExtent l="0" t="0" r="1524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2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92961" w14:textId="3ED347E6" w:rsidR="00F62FD9" w:rsidRPr="005A1189" w:rsidRDefault="00F62FD9" w:rsidP="005A11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1189">
                              <w:rPr>
                                <w:sz w:val="28"/>
                                <w:szCs w:val="28"/>
                              </w:rPr>
                              <w:t>Update all information a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81167" id="Rectangle 18" o:spid="_x0000_s1028" style="position:absolute;left:0;text-align:left;margin-left:28.65pt;margin-top:380pt;width:126pt;height:4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" fillcolor="#8eaadb [1940]" strokecolor="black [3200]" strokeweight="2pt">
                <v:textbox>
                  <w:txbxContent>
                    <w:p w14:paraId="4F392961" w14:textId="3ED347E6" w:rsidR="00F62FD9" w:rsidRPr="005A1189" w:rsidRDefault="00F62FD9" w:rsidP="005A11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1189">
                        <w:rPr>
                          <w:sz w:val="28"/>
                          <w:szCs w:val="28"/>
                        </w:rPr>
                        <w:t>Update all information a book</w:t>
                      </w:r>
                    </w:p>
                  </w:txbxContent>
                </v:textbox>
              </v:rect>
            </w:pict>
          </mc:Fallback>
        </mc:AlternateContent>
      </w:r>
      <w:r w:rsidRPr="005A118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C9E416" wp14:editId="69D18BC0">
                <wp:simplePos x="0" y="0"/>
                <wp:positionH relativeFrom="column">
                  <wp:posOffset>347345</wp:posOffset>
                </wp:positionH>
                <wp:positionV relativeFrom="paragraph">
                  <wp:posOffset>3223895</wp:posOffset>
                </wp:positionV>
                <wp:extent cx="1600200" cy="622300"/>
                <wp:effectExtent l="0" t="0" r="1905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2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D5063" w14:textId="2D709F1F" w:rsidR="00F62FD9" w:rsidRPr="005A1189" w:rsidRDefault="005A1189" w:rsidP="005A11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1189">
                              <w:rPr>
                                <w:sz w:val="28"/>
                                <w:szCs w:val="28"/>
                              </w:rPr>
                              <w:t>Update Atho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9E416" id="Rectangle 46" o:spid="_x0000_s1029" style="position:absolute;left:0;text-align:left;margin-left:27.35pt;margin-top:253.85pt;width:126pt;height:4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" fillcolor="#8eaadb [1940]" strokecolor="black [3200]" strokeweight="2pt">
                <v:textbox>
                  <w:txbxContent>
                    <w:p w14:paraId="1BBD5063" w14:textId="2D709F1F" w:rsidR="00F62FD9" w:rsidRPr="005A1189" w:rsidRDefault="005A1189" w:rsidP="005A11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1189">
                        <w:rPr>
                          <w:sz w:val="28"/>
                          <w:szCs w:val="28"/>
                        </w:rPr>
                        <w:t>Update Athor name</w:t>
                      </w:r>
                    </w:p>
                  </w:txbxContent>
                </v:textbox>
              </v:rect>
            </w:pict>
          </mc:Fallback>
        </mc:AlternateContent>
      </w:r>
      <w:r w:rsidRPr="005A118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635D4E" wp14:editId="062D0E57">
                <wp:simplePos x="0" y="0"/>
                <wp:positionH relativeFrom="column">
                  <wp:posOffset>351155</wp:posOffset>
                </wp:positionH>
                <wp:positionV relativeFrom="paragraph">
                  <wp:posOffset>2423795</wp:posOffset>
                </wp:positionV>
                <wp:extent cx="1600200" cy="622300"/>
                <wp:effectExtent l="0" t="0" r="1905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2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AED67" w14:textId="5F2311FF" w:rsidR="00F62FD9" w:rsidRPr="005A1189" w:rsidRDefault="00F62FD9" w:rsidP="005A1189">
                            <w:pPr>
                              <w:spacing w:before="16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1189">
                              <w:rPr>
                                <w:sz w:val="28"/>
                                <w:szCs w:val="28"/>
                              </w:rPr>
                              <w:t>Update name</w:t>
                            </w:r>
                          </w:p>
                          <w:p w14:paraId="233ECD8A" w14:textId="025555D8" w:rsidR="00F62FD9" w:rsidRPr="005A1189" w:rsidRDefault="00F62FD9" w:rsidP="005A11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35D4E" id="Rectangle 49" o:spid="_x0000_s1030" style="position:absolute;left:0;text-align:left;margin-left:27.65pt;margin-top:190.85pt;width:126pt;height:4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" fillcolor="#8eaadb [1940]" strokecolor="black [3200]" strokeweight="2pt">
                <v:textbox>
                  <w:txbxContent>
                    <w:p w14:paraId="1ECAED67" w14:textId="5F2311FF" w:rsidR="00F62FD9" w:rsidRPr="005A1189" w:rsidRDefault="00F62FD9" w:rsidP="005A1189">
                      <w:pPr>
                        <w:spacing w:before="160"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1189">
                        <w:rPr>
                          <w:sz w:val="28"/>
                          <w:szCs w:val="28"/>
                        </w:rPr>
                        <w:t>Update name</w:t>
                      </w:r>
                    </w:p>
                    <w:p w14:paraId="233ECD8A" w14:textId="025555D8" w:rsidR="00F62FD9" w:rsidRPr="005A1189" w:rsidRDefault="00F62FD9" w:rsidP="005A11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118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D29414" wp14:editId="062E65A6">
                <wp:simplePos x="0" y="0"/>
                <wp:positionH relativeFrom="column">
                  <wp:posOffset>351155</wp:posOffset>
                </wp:positionH>
                <wp:positionV relativeFrom="paragraph">
                  <wp:posOffset>1617345</wp:posOffset>
                </wp:positionV>
                <wp:extent cx="1600200" cy="622300"/>
                <wp:effectExtent l="0" t="0" r="1905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2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A539F" w14:textId="433C1E0A" w:rsidR="00F62FD9" w:rsidRPr="005A1189" w:rsidRDefault="00F62FD9" w:rsidP="005A118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1189">
                              <w:rPr>
                                <w:sz w:val="28"/>
                                <w:szCs w:val="28"/>
                              </w:rPr>
                              <w:t>Update Price</w:t>
                            </w:r>
                          </w:p>
                          <w:p w14:paraId="79EAABF0" w14:textId="46F6BF79" w:rsidR="00F62FD9" w:rsidRPr="005A1189" w:rsidRDefault="00F62FD9" w:rsidP="005A118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1189">
                              <w:rPr>
                                <w:sz w:val="28"/>
                                <w:szCs w:val="28"/>
                              </w:rPr>
                              <w:t>a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29414" id="Rectangle 48" o:spid="_x0000_s1031" style="position:absolute;left:0;text-align:left;margin-left:27.65pt;margin-top:127.35pt;width:126pt;height:4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" fillcolor="#8eaadb [1940]" strokecolor="black [3200]" strokeweight="2pt">
                <v:textbox>
                  <w:txbxContent>
                    <w:p w14:paraId="22CA539F" w14:textId="433C1E0A" w:rsidR="00F62FD9" w:rsidRPr="005A1189" w:rsidRDefault="00F62FD9" w:rsidP="005A118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1189">
                        <w:rPr>
                          <w:sz w:val="28"/>
                          <w:szCs w:val="28"/>
                        </w:rPr>
                        <w:t>Update Price</w:t>
                      </w:r>
                    </w:p>
                    <w:p w14:paraId="79EAABF0" w14:textId="46F6BF79" w:rsidR="00F62FD9" w:rsidRPr="005A1189" w:rsidRDefault="00F62FD9" w:rsidP="005A118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1189">
                        <w:rPr>
                          <w:sz w:val="28"/>
                          <w:szCs w:val="28"/>
                        </w:rPr>
                        <w:t>a b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49AF08" wp14:editId="5F789755">
                <wp:simplePos x="0" y="0"/>
                <wp:positionH relativeFrom="column">
                  <wp:posOffset>1964690</wp:posOffset>
                </wp:positionH>
                <wp:positionV relativeFrom="paragraph">
                  <wp:posOffset>1905635</wp:posOffset>
                </wp:positionV>
                <wp:extent cx="33194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9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E80D9" id="Straight Connector 7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7pt,150.05pt" to="180.85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" strokecolor="black [3213]" strokeweight="2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48D093" wp14:editId="37C691F5">
                <wp:simplePos x="0" y="0"/>
                <wp:positionH relativeFrom="column">
                  <wp:posOffset>1960245</wp:posOffset>
                </wp:positionH>
                <wp:positionV relativeFrom="paragraph">
                  <wp:posOffset>3573145</wp:posOffset>
                </wp:positionV>
                <wp:extent cx="331940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9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1EDDE" id="Straight Connector 8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281.35pt" to="180.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" strokecolor="black [3213]" strokeweight="2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31E811" wp14:editId="30A7BD08">
                <wp:simplePos x="0" y="0"/>
                <wp:positionH relativeFrom="column">
                  <wp:posOffset>2152650</wp:posOffset>
                </wp:positionH>
                <wp:positionV relativeFrom="paragraph">
                  <wp:posOffset>1005205</wp:posOffset>
                </wp:positionV>
                <wp:extent cx="139700" cy="0"/>
                <wp:effectExtent l="0" t="0" r="0" b="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2103C" id="Straight Connector 90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5pt,79.15pt" to="180.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E5364B" wp14:editId="65416BBB">
                <wp:simplePos x="0" y="0"/>
                <wp:positionH relativeFrom="column">
                  <wp:posOffset>1948180</wp:posOffset>
                </wp:positionH>
                <wp:positionV relativeFrom="paragraph">
                  <wp:posOffset>2658110</wp:posOffset>
                </wp:positionV>
                <wp:extent cx="331940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9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BC07B" id="Straight Connector 8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209.3pt" to="179.5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" strokecolor="black [3213]" strokeweight="2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E0C83C" wp14:editId="3B1685F4">
                <wp:simplePos x="0" y="0"/>
                <wp:positionH relativeFrom="column">
                  <wp:posOffset>2290445</wp:posOffset>
                </wp:positionH>
                <wp:positionV relativeFrom="paragraph">
                  <wp:posOffset>1002665</wp:posOffset>
                </wp:positionV>
                <wp:extent cx="0" cy="4084057"/>
                <wp:effectExtent l="0" t="0" r="38100" b="3111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405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E58F4" id="Straight Connector 66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35pt,78.95pt" to="180.35pt,4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" strokecolor="black [3213]" strokeweight="2pt">
                <v:stroke joinstyle="miter"/>
              </v:line>
            </w:pict>
          </mc:Fallback>
        </mc:AlternateContent>
      </w:r>
      <w:r w:rsidR="0002142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5F26C2" wp14:editId="455AA4A6">
                <wp:simplePos x="0" y="0"/>
                <wp:positionH relativeFrom="column">
                  <wp:posOffset>5761973</wp:posOffset>
                </wp:positionH>
                <wp:positionV relativeFrom="paragraph">
                  <wp:posOffset>1004596</wp:posOffset>
                </wp:positionV>
                <wp:extent cx="8" cy="3382027"/>
                <wp:effectExtent l="0" t="0" r="38100" b="2794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" cy="338202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4E2C2" id="Straight Connector 77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3.7pt,79.1pt" to="453.7pt,3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" strokecolor="black [3213]" strokeweight="2pt">
                <v:stroke joinstyle="miter"/>
              </v:line>
            </w:pict>
          </mc:Fallback>
        </mc:AlternateContent>
      </w:r>
      <w:r w:rsidR="0002142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76A6A3" wp14:editId="416B5256">
                <wp:simplePos x="0" y="0"/>
                <wp:positionH relativeFrom="column">
                  <wp:posOffset>5436296</wp:posOffset>
                </wp:positionH>
                <wp:positionV relativeFrom="paragraph">
                  <wp:posOffset>4386623</wp:posOffset>
                </wp:positionV>
                <wp:extent cx="321945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93F31" id="Straight Connector 8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05pt,345.4pt" to="453.4pt,3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" strokecolor="black [3213]" strokeweight="2pt">
                <v:stroke joinstyle="miter"/>
              </v:line>
            </w:pict>
          </mc:Fallback>
        </mc:AlternateContent>
      </w:r>
      <w:r w:rsidR="0002142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B23375" wp14:editId="4D42753F">
                <wp:simplePos x="0" y="0"/>
                <wp:positionH relativeFrom="column">
                  <wp:posOffset>5436296</wp:posOffset>
                </wp:positionH>
                <wp:positionV relativeFrom="paragraph">
                  <wp:posOffset>3572432</wp:posOffset>
                </wp:positionV>
                <wp:extent cx="325685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8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6AC63" id="Straight Connector 8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05pt,281.3pt" to="453.7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" strokecolor="black [3213]" strokeweight="2pt">
                <v:stroke joinstyle="miter"/>
              </v:line>
            </w:pict>
          </mc:Fallback>
        </mc:AlternateContent>
      </w:r>
      <w:r w:rsidR="0002142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3346D5" wp14:editId="0998E115">
                <wp:simplePos x="0" y="0"/>
                <wp:positionH relativeFrom="column">
                  <wp:posOffset>5439427</wp:posOffset>
                </wp:positionH>
                <wp:positionV relativeFrom="paragraph">
                  <wp:posOffset>2820870</wp:posOffset>
                </wp:positionV>
                <wp:extent cx="322546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4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0A627" id="Straight Connector 8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3pt,222.1pt" to="453.7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 w:rsidR="0002142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B57CA3" wp14:editId="471DA8A2">
                <wp:simplePos x="0" y="0"/>
                <wp:positionH relativeFrom="column">
                  <wp:posOffset>5439427</wp:posOffset>
                </wp:positionH>
                <wp:positionV relativeFrom="paragraph">
                  <wp:posOffset>1950311</wp:posOffset>
                </wp:positionV>
                <wp:extent cx="322554" cy="0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5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39F56" id="Straight Connector 8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3pt,153.55pt" to="453.7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" strokecolor="black [3213]" strokeweight="2pt">
                <v:stroke joinstyle="miter"/>
              </v:line>
            </w:pict>
          </mc:Fallback>
        </mc:AlternateContent>
      </w:r>
      <w:r w:rsidR="0002142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98A6F3" wp14:editId="3B431735">
                <wp:simplePos x="0" y="0"/>
                <wp:positionH relativeFrom="column">
                  <wp:posOffset>5623925</wp:posOffset>
                </wp:positionH>
                <wp:positionV relativeFrom="paragraph">
                  <wp:posOffset>1004596</wp:posOffset>
                </wp:positionV>
                <wp:extent cx="138048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4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39FCE" id="Straight Connector 7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5pt,79.1pt" to="453.7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 w:rsidR="00021426" w:rsidRPr="005A118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D2F0CB" wp14:editId="78E0E1FD">
                <wp:simplePos x="0" y="0"/>
                <wp:positionH relativeFrom="column">
                  <wp:posOffset>3838801</wp:posOffset>
                </wp:positionH>
                <wp:positionV relativeFrom="paragraph">
                  <wp:posOffset>4054475</wp:posOffset>
                </wp:positionV>
                <wp:extent cx="1600200" cy="622300"/>
                <wp:effectExtent l="0" t="0" r="1905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2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38A81" w14:textId="319DB28F" w:rsidR="00B75385" w:rsidRPr="005A1189" w:rsidRDefault="00B75385" w:rsidP="00B7538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385">
                              <w:rPr>
                                <w:sz w:val="28"/>
                                <w:szCs w:val="28"/>
                              </w:rPr>
                              <w:t>Order by price 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2F0CB" id="Rectangle 51" o:spid="_x0000_s1027" style="position:absolute;left:0;text-align:left;margin-left:302.25pt;margin-top:319.25pt;width:126pt;height:4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" fillcolor="#8eaadb [1940]" strokecolor="black [3200]" strokeweight="2pt">
                <v:textbox>
                  <w:txbxContent>
                    <w:p w14:paraId="3A638A81" w14:textId="319DB28F" w:rsidR="00B75385" w:rsidRPr="005A1189" w:rsidRDefault="00B75385" w:rsidP="00B7538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75385">
                        <w:rPr>
                          <w:sz w:val="28"/>
                          <w:szCs w:val="28"/>
                        </w:rPr>
                        <w:t>Order by price desc</w:t>
                      </w:r>
                    </w:p>
                  </w:txbxContent>
                </v:textbox>
              </v:rect>
            </w:pict>
          </mc:Fallback>
        </mc:AlternateContent>
      </w:r>
      <w:r w:rsidR="00021426" w:rsidRPr="005A118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87F35D" wp14:editId="664A95E0">
                <wp:simplePos x="0" y="0"/>
                <wp:positionH relativeFrom="column">
                  <wp:posOffset>3838166</wp:posOffset>
                </wp:positionH>
                <wp:positionV relativeFrom="paragraph">
                  <wp:posOffset>3303905</wp:posOffset>
                </wp:positionV>
                <wp:extent cx="1600200" cy="622300"/>
                <wp:effectExtent l="0" t="0" r="19050" b="254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2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BCD0D" w14:textId="242AD9D8" w:rsidR="00B75385" w:rsidRPr="005A1189" w:rsidRDefault="00B75385" w:rsidP="00B7538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385">
                              <w:rPr>
                                <w:sz w:val="28"/>
                                <w:szCs w:val="28"/>
                              </w:rPr>
                              <w:t>Filter by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F35D" id="Rectangle 52" o:spid="_x0000_s1028" style="position:absolute;left:0;text-align:left;margin-left:302.2pt;margin-top:260.15pt;width:126pt;height:4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" fillcolor="#8eaadb [1940]" strokecolor="black [3200]" strokeweight="2pt">
                <v:textbox>
                  <w:txbxContent>
                    <w:p w14:paraId="3E5BCD0D" w14:textId="242AD9D8" w:rsidR="00B75385" w:rsidRPr="005A1189" w:rsidRDefault="00B75385" w:rsidP="00B7538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75385">
                        <w:rPr>
                          <w:sz w:val="28"/>
                          <w:szCs w:val="28"/>
                        </w:rPr>
                        <w:t>Filter by price</w:t>
                      </w:r>
                    </w:p>
                  </w:txbxContent>
                </v:textbox>
              </v:rect>
            </w:pict>
          </mc:Fallback>
        </mc:AlternateContent>
      </w:r>
      <w:r w:rsidR="00021426" w:rsidRPr="005A118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59D7A2" wp14:editId="5664B307">
                <wp:simplePos x="0" y="0"/>
                <wp:positionH relativeFrom="column">
                  <wp:posOffset>3838801</wp:posOffset>
                </wp:positionH>
                <wp:positionV relativeFrom="paragraph">
                  <wp:posOffset>2518305</wp:posOffset>
                </wp:positionV>
                <wp:extent cx="1600200" cy="622300"/>
                <wp:effectExtent l="0" t="0" r="1905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2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DDD18" w14:textId="5FFEEFD0" w:rsidR="00B75385" w:rsidRPr="005A1189" w:rsidRDefault="00B75385" w:rsidP="00B7538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385">
                              <w:rPr>
                                <w:sz w:val="28"/>
                                <w:szCs w:val="28"/>
                              </w:rPr>
                              <w:t>Filter by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D7A2" id="Rectangle 53" o:spid="_x0000_s1029" style="position:absolute;left:0;text-align:left;margin-left:302.25pt;margin-top:198.3pt;width:126pt;height:4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" fillcolor="#8eaadb [1940]" strokecolor="black [3200]" strokeweight="2pt">
                <v:textbox>
                  <w:txbxContent>
                    <w:p w14:paraId="1CBDDD18" w14:textId="5FFEEFD0" w:rsidR="00B75385" w:rsidRPr="005A1189" w:rsidRDefault="00B75385" w:rsidP="00B75385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75385">
                        <w:rPr>
                          <w:sz w:val="28"/>
                          <w:szCs w:val="28"/>
                        </w:rPr>
                        <w:t>Filter by language</w:t>
                      </w:r>
                    </w:p>
                  </w:txbxContent>
                </v:textbox>
              </v:rect>
            </w:pict>
          </mc:Fallback>
        </mc:AlternateContent>
      </w:r>
      <w:r w:rsidR="0088519E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6C7C8A" wp14:editId="7034E8A9">
                <wp:simplePos x="0" y="0"/>
                <wp:positionH relativeFrom="column">
                  <wp:posOffset>407095</wp:posOffset>
                </wp:positionH>
                <wp:positionV relativeFrom="paragraph">
                  <wp:posOffset>303138</wp:posOffset>
                </wp:positionV>
                <wp:extent cx="4766153" cy="6263"/>
                <wp:effectExtent l="0" t="0" r="34925" b="3238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6153" cy="626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2AC97" id="Straight Connector 5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05pt,23.85pt" to="407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" strokecolor="black [3213]" strokeweight="2pt">
                <v:stroke joinstyle="miter"/>
              </v:line>
            </w:pict>
          </mc:Fallback>
        </mc:AlternateContent>
      </w:r>
      <w:r w:rsidR="0088519E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CCD0D6" wp14:editId="38CE826C">
                <wp:simplePos x="0" y="0"/>
                <wp:positionH relativeFrom="column">
                  <wp:posOffset>5173005</wp:posOffset>
                </wp:positionH>
                <wp:positionV relativeFrom="paragraph">
                  <wp:posOffset>309158</wp:posOffset>
                </wp:positionV>
                <wp:extent cx="0" cy="457200"/>
                <wp:effectExtent l="0" t="0" r="3810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B13A0" id="Straight Connector 7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3pt,24.35pt" to="407.3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88519E" w:rsidRPr="005A118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08253D" wp14:editId="656E39C8">
                <wp:simplePos x="0" y="0"/>
                <wp:positionH relativeFrom="column">
                  <wp:posOffset>4728575</wp:posOffset>
                </wp:positionH>
                <wp:positionV relativeFrom="paragraph">
                  <wp:posOffset>760339</wp:posOffset>
                </wp:positionV>
                <wp:extent cx="895611" cy="6096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611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2F696" w14:textId="0FFB588D" w:rsidR="00A46C66" w:rsidRPr="005A1189" w:rsidRDefault="00586CA5" w:rsidP="005A118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1189">
                              <w:rPr>
                                <w:sz w:val="28"/>
                                <w:szCs w:val="28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8253D" id="Rectangle 43" o:spid="_x0000_s1030" style="position:absolute;left:0;text-align:left;margin-left:372.35pt;margin-top:59.85pt;width:70.5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" fillcolor="#8eaadb [1940]" strokecolor="black [3200]" strokeweight="2pt">
                <v:textbox>
                  <w:txbxContent>
                    <w:p w14:paraId="6582F696" w14:textId="0FFB588D" w:rsidR="00A46C66" w:rsidRPr="005A1189" w:rsidRDefault="00586CA5" w:rsidP="005A118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1189">
                        <w:rPr>
                          <w:sz w:val="28"/>
                          <w:szCs w:val="28"/>
                        </w:rPr>
                        <w:t>Tools</w:t>
                      </w:r>
                    </w:p>
                  </w:txbxContent>
                </v:textbox>
              </v:rect>
            </w:pict>
          </mc:Fallback>
        </mc:AlternateContent>
      </w:r>
      <w:r w:rsidR="0088519E" w:rsidRPr="005A118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D169C0" wp14:editId="50AB919C">
                <wp:simplePos x="0" y="0"/>
                <wp:positionH relativeFrom="column">
                  <wp:posOffset>3838801</wp:posOffset>
                </wp:positionH>
                <wp:positionV relativeFrom="paragraph">
                  <wp:posOffset>1656080</wp:posOffset>
                </wp:positionV>
                <wp:extent cx="1600200" cy="622300"/>
                <wp:effectExtent l="0" t="0" r="1905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2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45769" w14:textId="661D5F7E" w:rsidR="00687910" w:rsidRPr="005A1189" w:rsidRDefault="00687910" w:rsidP="0068791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87910">
                              <w:rPr>
                                <w:sz w:val="28"/>
                                <w:szCs w:val="28"/>
                              </w:rPr>
                              <w:t>Filter by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169C0" id="Rectangle 50" o:spid="_x0000_s1031" style="position:absolute;left:0;text-align:left;margin-left:302.25pt;margin-top:130.4pt;width:126pt;height:4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" fillcolor="#8eaadb [1940]" strokecolor="black [3200]" strokeweight="2pt">
                <v:textbox>
                  <w:txbxContent>
                    <w:p w14:paraId="30E45769" w14:textId="661D5F7E" w:rsidR="00687910" w:rsidRPr="005A1189" w:rsidRDefault="00687910" w:rsidP="0068791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87910">
                        <w:rPr>
                          <w:sz w:val="28"/>
                          <w:szCs w:val="28"/>
                        </w:rPr>
                        <w:t>Filter by author</w:t>
                      </w:r>
                    </w:p>
                  </w:txbxContent>
                </v:textbox>
              </v:rect>
            </w:pict>
          </mc:Fallback>
        </mc:AlternateContent>
      </w:r>
      <w:r w:rsidR="0088519E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19AF7D" wp14:editId="60FDF359">
                <wp:simplePos x="0" y="0"/>
                <wp:positionH relativeFrom="column">
                  <wp:posOffset>4008329</wp:posOffset>
                </wp:positionH>
                <wp:positionV relativeFrom="paragraph">
                  <wp:posOffset>303139</wp:posOffset>
                </wp:positionV>
                <wp:extent cx="0" cy="463463"/>
                <wp:effectExtent l="0" t="0" r="38100" b="323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46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4E6EC" id="Straight Connector 75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6pt,23.85pt" to="315.6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" strokecolor="black [3213]" strokeweight="2pt">
                <v:stroke joinstyle="miter"/>
              </v:line>
            </w:pict>
          </mc:Fallback>
        </mc:AlternateContent>
      </w:r>
      <w:r w:rsidR="0088519E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F3219" wp14:editId="096D89D5">
                <wp:simplePos x="0" y="0"/>
                <wp:positionH relativeFrom="column">
                  <wp:posOffset>1665962</wp:posOffset>
                </wp:positionH>
                <wp:positionV relativeFrom="paragraph">
                  <wp:posOffset>303139</wp:posOffset>
                </wp:positionV>
                <wp:extent cx="0" cy="456712"/>
                <wp:effectExtent l="0" t="0" r="38100" b="1968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71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BBDCD" id="Straight Connector 7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23.85pt" to="131.2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 w:rsidR="0088519E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65E0AA" wp14:editId="4A4D6474">
                <wp:simplePos x="0" y="0"/>
                <wp:positionH relativeFrom="column">
                  <wp:posOffset>407096</wp:posOffset>
                </wp:positionH>
                <wp:positionV relativeFrom="paragraph">
                  <wp:posOffset>303139</wp:posOffset>
                </wp:positionV>
                <wp:extent cx="0" cy="419621"/>
                <wp:effectExtent l="0" t="0" r="381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62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1906A" id="Straight Connector 7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23.85pt" to="32.0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88519E" w:rsidRPr="005A118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18279A" wp14:editId="14470C29">
                <wp:simplePos x="0" y="0"/>
                <wp:positionH relativeFrom="column">
                  <wp:posOffset>-62535</wp:posOffset>
                </wp:positionH>
                <wp:positionV relativeFrom="paragraph">
                  <wp:posOffset>723700</wp:posOffset>
                </wp:positionV>
                <wp:extent cx="914400" cy="6096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CDC24" w14:textId="2D1FFF5D" w:rsidR="00A46C66" w:rsidRPr="005A1189" w:rsidRDefault="00A46C66" w:rsidP="005A118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1189">
                              <w:rPr>
                                <w:sz w:val="28"/>
                                <w:szCs w:val="28"/>
                              </w:rPr>
                              <w:t>Insert a new book</w:t>
                            </w:r>
                          </w:p>
                          <w:p w14:paraId="726F0877" w14:textId="00B9401A" w:rsidR="00A46C66" w:rsidRPr="005A1189" w:rsidRDefault="00A46C66" w:rsidP="005A118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8279A" id="Rectangle 42" o:spid="_x0000_s1037" style="position:absolute;left:0;text-align:left;margin-left:-4.9pt;margin-top:57pt;width:1in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" fillcolor="#8eaadb [1940]" strokecolor="black [3200]" strokeweight="2pt">
                <v:textbox>
                  <w:txbxContent>
                    <w:p w14:paraId="5DDCDC24" w14:textId="2D1FFF5D" w:rsidR="00A46C66" w:rsidRPr="005A1189" w:rsidRDefault="00A46C66" w:rsidP="005A118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1189">
                        <w:rPr>
                          <w:sz w:val="28"/>
                          <w:szCs w:val="28"/>
                        </w:rPr>
                        <w:t>Insert a new book</w:t>
                      </w:r>
                    </w:p>
                    <w:p w14:paraId="726F0877" w14:textId="00B9401A" w:rsidR="00A46C66" w:rsidRPr="005A1189" w:rsidRDefault="00A46C66" w:rsidP="005A118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519E" w:rsidRPr="005A118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5C7DA9" wp14:editId="6E784A32">
                <wp:simplePos x="0" y="0"/>
                <wp:positionH relativeFrom="column">
                  <wp:posOffset>1196236</wp:posOffset>
                </wp:positionH>
                <wp:positionV relativeFrom="paragraph">
                  <wp:posOffset>760339</wp:posOffset>
                </wp:positionV>
                <wp:extent cx="958067" cy="609600"/>
                <wp:effectExtent l="0" t="0" r="1397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67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31D38" w14:textId="3F94638F" w:rsidR="00A46C66" w:rsidRPr="005A1189" w:rsidRDefault="00A46C66" w:rsidP="005A118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1189">
                              <w:rPr>
                                <w:sz w:val="28"/>
                                <w:szCs w:val="28"/>
                              </w:rPr>
                              <w:t>Update a book</w:t>
                            </w:r>
                          </w:p>
                          <w:p w14:paraId="19DDB202" w14:textId="0E48EEF0" w:rsidR="00A46C66" w:rsidRPr="005A1189" w:rsidRDefault="00A46C66" w:rsidP="005A118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C7DA9" id="Rectangle 41" o:spid="_x0000_s1038" style="position:absolute;left:0;text-align:left;margin-left:94.2pt;margin-top:59.85pt;width:75.4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" fillcolor="#8eaadb [1940]" strokecolor="black [3200]" strokeweight="2pt">
                <v:textbox>
                  <w:txbxContent>
                    <w:p w14:paraId="1F031D38" w14:textId="3F94638F" w:rsidR="00A46C66" w:rsidRPr="005A1189" w:rsidRDefault="00A46C66" w:rsidP="005A118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1189">
                        <w:rPr>
                          <w:sz w:val="28"/>
                          <w:szCs w:val="28"/>
                        </w:rPr>
                        <w:t>Update a book</w:t>
                      </w:r>
                    </w:p>
                    <w:p w14:paraId="19DDB202" w14:textId="0E48EEF0" w:rsidR="00A46C66" w:rsidRPr="005A1189" w:rsidRDefault="00A46C66" w:rsidP="005A118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519E" w:rsidRPr="005A118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83303B" wp14:editId="53013092">
                <wp:simplePos x="0" y="0"/>
                <wp:positionH relativeFrom="column">
                  <wp:posOffset>3588141</wp:posOffset>
                </wp:positionH>
                <wp:positionV relativeFrom="paragraph">
                  <wp:posOffset>766445</wp:posOffset>
                </wp:positionV>
                <wp:extent cx="870559" cy="609600"/>
                <wp:effectExtent l="0" t="0" r="2540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59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9AC99" w14:textId="3BE4E82E" w:rsidR="00A46C66" w:rsidRPr="005A1189" w:rsidRDefault="00A46C66" w:rsidP="005A118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1189">
                              <w:rPr>
                                <w:sz w:val="28"/>
                                <w:szCs w:val="28"/>
                              </w:rPr>
                              <w:t>Display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3303B" id="Rectangle 44" o:spid="_x0000_s1039" style="position:absolute;left:0;text-align:left;margin-left:282.55pt;margin-top:60.35pt;width:68.55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" fillcolor="#8eaadb [1940]" strokecolor="black [3200]" strokeweight="2pt">
                <v:textbox>
                  <w:txbxContent>
                    <w:p w14:paraId="7519AC99" w14:textId="3BE4E82E" w:rsidR="00A46C66" w:rsidRPr="005A1189" w:rsidRDefault="00A46C66" w:rsidP="005A118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1189">
                        <w:rPr>
                          <w:sz w:val="28"/>
                          <w:szCs w:val="28"/>
                        </w:rPr>
                        <w:t>Display all</w:t>
                      </w:r>
                    </w:p>
                  </w:txbxContent>
                </v:textbox>
              </v:rect>
            </w:pict>
          </mc:Fallback>
        </mc:AlternateContent>
      </w:r>
      <w:r w:rsidR="0088519E" w:rsidRPr="005A1189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BAAEA" wp14:editId="21839EDB">
                <wp:simplePos x="0" y="0"/>
                <wp:positionH relativeFrom="column">
                  <wp:posOffset>2417523</wp:posOffset>
                </wp:positionH>
                <wp:positionV relativeFrom="paragraph">
                  <wp:posOffset>760339</wp:posOffset>
                </wp:positionV>
                <wp:extent cx="895611" cy="6096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611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73DA6" w14:textId="01BE7232" w:rsidR="00A46C66" w:rsidRPr="005A1189" w:rsidRDefault="00A46C66" w:rsidP="005A118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1189">
                              <w:rPr>
                                <w:sz w:val="28"/>
                                <w:szCs w:val="28"/>
                              </w:rPr>
                              <w:t>Delete a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AAEA" id="Rectangle 13" o:spid="_x0000_s1040" style="position:absolute;left:0;text-align:left;margin-left:190.35pt;margin-top:59.85pt;width:70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" fillcolor="#8eaadb [1940]" strokecolor="black [3200]" strokeweight="2pt">
                <v:textbox>
                  <w:txbxContent>
                    <w:p w14:paraId="35073DA6" w14:textId="01BE7232" w:rsidR="00A46C66" w:rsidRPr="005A1189" w:rsidRDefault="00A46C66" w:rsidP="005A118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A1189">
                        <w:rPr>
                          <w:sz w:val="28"/>
                          <w:szCs w:val="28"/>
                        </w:rPr>
                        <w:t>Delete a book</w:t>
                      </w:r>
                    </w:p>
                  </w:txbxContent>
                </v:textbox>
              </v:rect>
            </w:pict>
          </mc:Fallback>
        </mc:AlternateContent>
      </w:r>
    </w:p>
    <w:sectPr w:rsidR="003C111F" w:rsidRPr="005A1189" w:rsidSect="00232C4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A3"/>
    <w:rsid w:val="00021426"/>
    <w:rsid w:val="00232C4E"/>
    <w:rsid w:val="003C111F"/>
    <w:rsid w:val="00586CA5"/>
    <w:rsid w:val="005A1189"/>
    <w:rsid w:val="005E4B69"/>
    <w:rsid w:val="00687910"/>
    <w:rsid w:val="0088519E"/>
    <w:rsid w:val="008D1276"/>
    <w:rsid w:val="00A46C66"/>
    <w:rsid w:val="00A74CA9"/>
    <w:rsid w:val="00B75385"/>
    <w:rsid w:val="00BA2121"/>
    <w:rsid w:val="00C814A3"/>
    <w:rsid w:val="00ED04E8"/>
    <w:rsid w:val="00F6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FA42"/>
  <w15:chartTrackingRefBased/>
  <w15:docId w15:val="{4040FC1A-B015-4CC5-AE87-1DA8E1BD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6297-7C87-48DF-AFCF-3EA494F9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ò Văn Hiền</dc:creator>
  <cp:keywords/>
  <dc:description/>
  <cp:lastModifiedBy>Lò Văn Hiền</cp:lastModifiedBy>
  <cp:revision>8</cp:revision>
  <dcterms:created xsi:type="dcterms:W3CDTF">2021-12-02T03:07:00Z</dcterms:created>
  <dcterms:modified xsi:type="dcterms:W3CDTF">2021-12-03T10:16:00Z</dcterms:modified>
</cp:coreProperties>
</file>